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B" w:rsidRDefault="00EA03BB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</w:pPr>
    </w:p>
    <w:p w:rsidR="00D1031F" w:rsidRPr="000A4E8F" w:rsidRDefault="000A4E8F" w:rsidP="000A4E8F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right"/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</w:pPr>
      <w:r w:rsidRPr="000A4E8F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ПРОЕКТ</w:t>
      </w:r>
    </w:p>
    <w:p w:rsidR="0037287C" w:rsidRPr="002B4D07" w:rsidRDefault="00063DE4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689159897" r:id="rId8"/>
        </w:object>
      </w:r>
      <w:r w:rsidR="0037287C"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2B4D07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2B4D07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A84C30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2B4D07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>м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Совета Южского городского поселения от </w:t>
      </w:r>
      <w:r w:rsidR="00334030">
        <w:rPr>
          <w:rFonts w:ascii="Times New Roman" w:eastAsia="Times New Roman" w:hAnsi="Times New Roman" w:cs="DejaVu Sans"/>
          <w:sz w:val="28"/>
          <w:szCs w:val="28"/>
          <w:lang w:eastAsia="ar-SA"/>
        </w:rPr>
        <w:t>19</w:t>
      </w:r>
      <w:r w:rsidR="00FF7C95">
        <w:rPr>
          <w:rFonts w:ascii="Times New Roman" w:eastAsia="Times New Roman" w:hAnsi="Times New Roman" w:cs="DejaVu Sans"/>
          <w:sz w:val="28"/>
          <w:szCs w:val="28"/>
          <w:lang w:eastAsia="ar-SA"/>
        </w:rPr>
        <w:t>.07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.202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FF7C95">
        <w:rPr>
          <w:rFonts w:ascii="Times New Roman" w:eastAsia="Times New Roman" w:hAnsi="Times New Roman" w:cs="DejaVu Sans"/>
          <w:sz w:val="28"/>
          <w:szCs w:val="28"/>
          <w:lang w:eastAsia="ar-SA"/>
        </w:rPr>
        <w:t>4</w:t>
      </w:r>
      <w:r w:rsidR="00334030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внесении изменений и дополнение в решение Совета от 23.12.2020 № 38 «Об бюджете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на 202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2022 и 2023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Администрация Южского муниципального района  </w:t>
      </w:r>
      <w:r w:rsidRPr="002B4D07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2B4D07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DB5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тую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Южского городского поселения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», являющейся приложением № 1 к Постановлению, изложить в новой редакции:</w:t>
      </w:r>
    </w:p>
    <w:p w:rsidR="00A84C30" w:rsidRPr="002B4D07" w:rsidRDefault="00A84C30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2B4D07" w:rsidTr="005A48D3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462 606,96</w:t>
            </w:r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;</w:t>
            </w:r>
          </w:p>
          <w:p w:rsidR="0037287C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340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37287C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- 675 000,00 руб;</w:t>
            </w:r>
          </w:p>
          <w:p w:rsidR="00DC76CE" w:rsidRPr="002B4D07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 – 675 000,00 руб.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 606,96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7F1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7287C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DC76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340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DC76CE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</w:t>
            </w:r>
            <w:r w:rsidR="000B6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75 000,00 руб</w:t>
            </w:r>
            <w:r w:rsidR="007F1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7287C" w:rsidRPr="002B4D07" w:rsidRDefault="00DC76CE" w:rsidP="000B67AE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</w:t>
            </w:r>
            <w:r w:rsidR="000B6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75 000,00 руб.</w:t>
            </w:r>
            <w:r w:rsidR="003728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E356B9" w:rsidRDefault="00E356B9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</w:p>
    <w:p w:rsidR="00074601" w:rsidRDefault="00074601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A84C30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 Строку седьмую таблицы, указанной в разделе 1 «Паспорт подпрограммы муниципальной программы Южского городского поселения»</w:t>
      </w:r>
      <w:r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являющейся приложением № 2 к Программе, изложить в новой редакции:</w:t>
      </w:r>
    </w:p>
    <w:p w:rsidR="00A84C30" w:rsidRPr="00E2484C" w:rsidRDefault="00A84C30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074601" w:rsidRPr="002B4D07" w:rsidTr="002972AC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 106,96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3340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5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074601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A2998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 106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074601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3340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5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2A2998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74601" w:rsidRPr="002B4D07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A84C30" w:rsidRDefault="00A84C30" w:rsidP="0007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</w:p>
    <w:p w:rsidR="00074601" w:rsidRDefault="00A84C30" w:rsidP="0007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3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. Раздел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</w:t>
      </w:r>
      <w:r w:rsidR="0007460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2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p w:rsidR="00A84C30" w:rsidRPr="002B4D07" w:rsidRDefault="00A84C30" w:rsidP="0007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</w:p>
    <w:p w:rsidR="00074601" w:rsidRPr="002B4D07" w:rsidRDefault="00074601" w:rsidP="0007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4. Ресурсное обеспечение подпрограммы.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2972AC" w:rsidRPr="00634623" w:rsidTr="002972AC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2AC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</w:t>
            </w:r>
            <w:r w:rsid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7C95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E2484C" w:rsidRDefault="00FF7C95" w:rsidP="00FF7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7C95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E2484C" w:rsidRDefault="00FF7C95" w:rsidP="00FF7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7C95" w:rsidRPr="00634623" w:rsidTr="002972AC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щиты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еления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территории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1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FF7C95" w:rsidRDefault="00FF7C95" w:rsidP="00FF7C95">
            <w:pPr>
              <w:rPr>
                <w:rFonts w:ascii="Times New Roman" w:hAnsi="Times New Roman" w:cs="Times New Roman"/>
                <w:sz w:val="2"/>
              </w:rPr>
            </w:pPr>
          </w:p>
          <w:p w:rsidR="00FF7C95" w:rsidRPr="00E2484C" w:rsidRDefault="00FF7C95" w:rsidP="00FF7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7C95" w:rsidRP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48"/>
                <w:szCs w:val="24"/>
                <w:lang w:eastAsia="ar-SA"/>
              </w:rPr>
            </w:pPr>
          </w:p>
          <w:p w:rsidR="00FF7C95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7C95" w:rsidRPr="00634623" w:rsidTr="002972AC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E2484C" w:rsidRDefault="00FF7C95" w:rsidP="00FF7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F7C95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7C95" w:rsidRPr="00634623" w:rsidTr="002972AC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E2484C" w:rsidRDefault="00FF7C95" w:rsidP="00FF7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334030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  <w:r w:rsidR="00FF7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</w:tr>
      <w:tr w:rsidR="002972AC" w:rsidRPr="00634623" w:rsidTr="002972AC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02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667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Pr="00634623" w:rsidRDefault="00FF7C95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F7C95" w:rsidRPr="00FF7C95" w:rsidRDefault="00FF7C95" w:rsidP="00FF7C95">
            <w:pPr>
              <w:rPr>
                <w:rFonts w:ascii="Times New Roman" w:eastAsia="Times New Roman" w:hAnsi="Times New Roman" w:cs="Times New Roman"/>
                <w:bCs/>
                <w:sz w:val="8"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FF7C95" w:rsidP="00FF7C95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Мероприятия по развитию системы граждан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ороны,</w:t>
            </w:r>
            <w:r w:rsidR="001B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уп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нию и ликвидации чрезвычайных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334030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зервный фонд Администрации Юж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334030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5</w:t>
            </w:r>
            <w:r w:rsidR="00777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334030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5</w:t>
            </w:r>
            <w:r w:rsidR="00777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89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334030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5</w:t>
            </w:r>
            <w:r w:rsidR="00777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476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2972AC">
        <w:trPr>
          <w:trHeight w:val="55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A84C30">
        <w:trPr>
          <w:trHeight w:val="1182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»</w:t>
            </w:r>
          </w:p>
        </w:tc>
      </w:tr>
    </w:tbl>
    <w:p w:rsidR="00A84C30" w:rsidRDefault="00A84C30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Опубликовать настоящее постановление в официальном издании «Правовой Вестник Южского городского поселения» и на официальном сайте </w:t>
      </w: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Южского муниципального района в информационно – телекоммуникационной сети «Интернет».</w:t>
      </w:r>
    </w:p>
    <w:p w:rsidR="00511D9C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Default="005A48D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а</w:t>
      </w:r>
      <w:r w:rsidR="00D9550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</w:t>
      </w:r>
      <w:r w:rsidR="0037287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 </w:t>
      </w:r>
      <w:r w:rsidR="00B412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</w:t>
      </w:r>
      <w:r w:rsidR="00D9550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7036B" w:rsidRDefault="0087036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7036B" w:rsidRDefault="0087036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7036B" w:rsidRDefault="0087036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B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остановлению администрации Южского муниципального района</w:t>
      </w:r>
    </w:p>
    <w:p w:rsidR="00EA03BB" w:rsidRPr="002B4D07" w:rsidRDefault="00EA03BB" w:rsidP="00EA0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»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 xml:space="preserve">Проект правового акта вносит отдел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EA03BB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(наименование отдела администрации, постоянной депутатской комиссии и др.)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В плановом порядке</w:t>
      </w:r>
    </w:p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03BB">
        <w:rPr>
          <w:rFonts w:ascii="Times New Roman" w:hAnsi="Times New Roman" w:cs="Times New Roman"/>
          <w:sz w:val="24"/>
          <w:szCs w:val="24"/>
        </w:rPr>
        <w:t>_______________________________________________________________ в плановом порядке, текущие вопросы и т.д.</w:t>
      </w:r>
    </w:p>
    <w:tbl>
      <w:tblPr>
        <w:tblW w:w="98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80"/>
        <w:gridCol w:w="2098"/>
        <w:gridCol w:w="992"/>
        <w:gridCol w:w="1492"/>
      </w:tblGrid>
      <w:tr w:rsidR="00EA03BB" w:rsidRPr="00EA03BB" w:rsidTr="00AA46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3BB" w:rsidRPr="00EA03BB" w:rsidTr="00AA46E6">
        <w:trPr>
          <w:trHeight w:val="174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люхин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Южского муниципального района, начальник отдела правового обеспечения, муниципальной службы и контроля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шков Н.В.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5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Южского муниципального района. Начальник финансового отдел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гина Э.А. 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жского муниципального район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 С.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, торговли и сельского хозяйства Администрации 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емин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C40358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 А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CA1AE5">
      <w:pPr>
        <w:rPr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A1AE5">
        <w:rPr>
          <w:rFonts w:ascii="Times New Roman" w:hAnsi="Times New Roman" w:cs="Times New Roman"/>
          <w:sz w:val="28"/>
          <w:szCs w:val="28"/>
        </w:rPr>
        <w:t xml:space="preserve">____ от «____» ____________ 2021 г.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муниципальную программу Южского городского поселения «Безопасный город», утвержденную постановлением Администрации Южского муниципального района от 29.12.2017г. № 1341-п</w:t>
      </w:r>
      <w:r w:rsidRPr="00CA1AE5">
        <w:rPr>
          <w:rFonts w:ascii="Times New Roman" w:hAnsi="Times New Roman" w:cs="Times New Roman"/>
          <w:sz w:val="28"/>
          <w:szCs w:val="28"/>
        </w:rPr>
        <w:t>».</w:t>
      </w: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709"/>
        <w:gridCol w:w="7788"/>
      </w:tblGrid>
      <w:tr w:rsidR="00CA1AE5" w:rsidRPr="00CA1AE5" w:rsidTr="00787F34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CA1AE5" w:rsidRPr="00CA1AE5" w:rsidTr="00787F34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E5" w:rsidRPr="00CA1AE5" w:rsidTr="00787F34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архивного и документационного обеспечения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  <w:tr w:rsidR="00CA1AE5" w:rsidRPr="00CA1AE5" w:rsidTr="00787F34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Южского муниципального района</w:t>
            </w:r>
          </w:p>
        </w:tc>
      </w:tr>
      <w:tr w:rsidR="00CA1AE5" w:rsidRPr="00CA1AE5" w:rsidTr="00787F34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й Вестник Южского городского поселения»</w:t>
            </w:r>
          </w:p>
        </w:tc>
      </w:tr>
    </w:tbl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CA1AE5" w:rsidRPr="00CA1AE5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E4" w:rsidRDefault="00063DE4" w:rsidP="003840C8">
      <w:pPr>
        <w:spacing w:after="0" w:line="240" w:lineRule="auto"/>
      </w:pPr>
      <w:r>
        <w:separator/>
      </w:r>
    </w:p>
  </w:endnote>
  <w:endnote w:type="continuationSeparator" w:id="0">
    <w:p w:rsidR="00063DE4" w:rsidRDefault="00063DE4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E4" w:rsidRDefault="00063DE4" w:rsidP="003840C8">
      <w:pPr>
        <w:spacing w:after="0" w:line="240" w:lineRule="auto"/>
      </w:pPr>
      <w:r>
        <w:separator/>
      </w:r>
    </w:p>
  </w:footnote>
  <w:footnote w:type="continuationSeparator" w:id="0">
    <w:p w:rsidR="00063DE4" w:rsidRDefault="00063DE4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FA" w:rsidRDefault="005A3EFA" w:rsidP="00506255">
    <w:pPr>
      <w:widowControl w:val="0"/>
      <w:autoSpaceDE w:val="0"/>
      <w:autoSpaceDN w:val="0"/>
      <w:adjustRightInd w:val="0"/>
      <w:spacing w:after="0" w:line="240" w:lineRule="auto"/>
      <w:ind w:left="284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63DE4"/>
    <w:rsid w:val="00074601"/>
    <w:rsid w:val="000A4E8F"/>
    <w:rsid w:val="000B67AE"/>
    <w:rsid w:val="000F0061"/>
    <w:rsid w:val="00110669"/>
    <w:rsid w:val="00123919"/>
    <w:rsid w:val="001834B8"/>
    <w:rsid w:val="00184157"/>
    <w:rsid w:val="001B705B"/>
    <w:rsid w:val="001E5AFC"/>
    <w:rsid w:val="00250551"/>
    <w:rsid w:val="002972AC"/>
    <w:rsid w:val="002A2998"/>
    <w:rsid w:val="002B77F6"/>
    <w:rsid w:val="002C6A96"/>
    <w:rsid w:val="002C70EB"/>
    <w:rsid w:val="00326D5A"/>
    <w:rsid w:val="00334030"/>
    <w:rsid w:val="0037287C"/>
    <w:rsid w:val="00374F15"/>
    <w:rsid w:val="00375765"/>
    <w:rsid w:val="003840C8"/>
    <w:rsid w:val="00390696"/>
    <w:rsid w:val="003E1B5B"/>
    <w:rsid w:val="00404D80"/>
    <w:rsid w:val="00427EBE"/>
    <w:rsid w:val="00506255"/>
    <w:rsid w:val="00511D9C"/>
    <w:rsid w:val="00520C3F"/>
    <w:rsid w:val="00557BD9"/>
    <w:rsid w:val="005A3EFA"/>
    <w:rsid w:val="005A48D3"/>
    <w:rsid w:val="005F38BB"/>
    <w:rsid w:val="006568EF"/>
    <w:rsid w:val="006F490F"/>
    <w:rsid w:val="00714ABA"/>
    <w:rsid w:val="007770BD"/>
    <w:rsid w:val="00780A73"/>
    <w:rsid w:val="007952BB"/>
    <w:rsid w:val="007F1C14"/>
    <w:rsid w:val="00841E6B"/>
    <w:rsid w:val="0087036B"/>
    <w:rsid w:val="008941B8"/>
    <w:rsid w:val="00904038"/>
    <w:rsid w:val="009327CB"/>
    <w:rsid w:val="0094328D"/>
    <w:rsid w:val="00A4019F"/>
    <w:rsid w:val="00A50087"/>
    <w:rsid w:val="00A62750"/>
    <w:rsid w:val="00A84C30"/>
    <w:rsid w:val="00AA1313"/>
    <w:rsid w:val="00AA46E6"/>
    <w:rsid w:val="00AC081A"/>
    <w:rsid w:val="00B21B95"/>
    <w:rsid w:val="00B33C80"/>
    <w:rsid w:val="00B412D8"/>
    <w:rsid w:val="00B43D36"/>
    <w:rsid w:val="00BA1273"/>
    <w:rsid w:val="00BE3432"/>
    <w:rsid w:val="00C17666"/>
    <w:rsid w:val="00C40358"/>
    <w:rsid w:val="00CA1310"/>
    <w:rsid w:val="00CA1AE5"/>
    <w:rsid w:val="00CA7DC7"/>
    <w:rsid w:val="00D1031F"/>
    <w:rsid w:val="00D1760F"/>
    <w:rsid w:val="00D9550B"/>
    <w:rsid w:val="00DB5BEB"/>
    <w:rsid w:val="00DC59B0"/>
    <w:rsid w:val="00DC76CE"/>
    <w:rsid w:val="00DD5A62"/>
    <w:rsid w:val="00DE5EAE"/>
    <w:rsid w:val="00DE616C"/>
    <w:rsid w:val="00E01D88"/>
    <w:rsid w:val="00E2484C"/>
    <w:rsid w:val="00E312AB"/>
    <w:rsid w:val="00E356B9"/>
    <w:rsid w:val="00EA03BB"/>
    <w:rsid w:val="00F16428"/>
    <w:rsid w:val="00F32FD9"/>
    <w:rsid w:val="00F377DF"/>
    <w:rsid w:val="00F857B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9AA9-8F8F-43FB-B5A9-39B5B2B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7-27T12:07:00Z</cp:lastPrinted>
  <dcterms:created xsi:type="dcterms:W3CDTF">2021-04-06T06:59:00Z</dcterms:created>
  <dcterms:modified xsi:type="dcterms:W3CDTF">2021-07-30T11:19:00Z</dcterms:modified>
</cp:coreProperties>
</file>